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77777777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">
                <v:rect id="Rectangle 8" o:spid="_x0000_s1027" style="position:absolute;top:16270;width:11906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drsA&#10;AADaAAAADwAAAGRycy9kb3ducmV2LnhtbERPyQrCMBC9C/5DGMGbpi6IVKOI+01c8Dw0Y1tsJqWJ&#10;tf69OQgeH2+fLxtTiJoql1tWMOhHIIgTq3NOFdyuu94UhPPIGgvLpOBDDpaLdmuOsbZvPlN98akI&#10;IexiVJB5X8ZSuiQjg65vS+LAPWxl0AdYpVJX+A7hppDDKJpIgzmHhgxLWmeUPC8vo+BxPunDaFKP&#10;abO9boZ33Dfj+16pbqdZzUB4avxf/HMftY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W/Xa7AAAA2gAAAA8AAAAAAAAAAAAAAAAAmAIAAGRycy9kb3ducmV2Lnht&#10;bFBLBQYAAAAABAAEAPUAAACAAwAAAAA=&#10;" fillcolor="#008cc7" stroked="f"/>
                <v:line id="Line 9" o:spid="_x0000_s1028" style="position:absolute;visibility:visible;mso-wrap-style:square" from="1710,15520" to="1710,1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NLMMAAADaAAAADwAAAGRycy9kb3ducmV2LnhtbESPQYvCMBSE7wv+h/CEva2pi4pWo4jo&#10;InhaFYq3R/Nsi81LbbK1+uvNguBxmJlvmNmiNaVoqHaFZQX9XgSCOLW64EzB8bD5GoNwHlljaZkU&#10;3MnBYt75mGGs7Y1/qdn7TAQIuxgV5N5XsZQuzcmg69mKOHhnWxv0QdaZ1DXeAtyU8juKRtJgwWEh&#10;x4pWOaWX/Z9RUKXJ6f4Ybn98InWyGzSX9bVYK/XZbZdTEJ5a/w6/2lutYAL/V8IN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cTSzDAAAA2gAAAA8AAAAAAAAAAAAA&#10;AAAAoQIAAGRycy9kb3ducmV2LnhtbFBLBQYAAAAABAAEAPkAAACRAwAAAAA=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77777777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1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6D1DE1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jChTEAAAA2gAAAA8AAABkcnMvZG93bnJldi54bWxEj81qwzAQhO+BvoPYQm+x3DaE4FoJJbRQ&#10;yCHkB9LjYm1sp9bKWNvYfvsoUOhxmJlvmHw1uEZdqQu1ZwPPSQqKuPC25tLA8fA5XYAKgmyx8UwG&#10;RgqwWj5Mcsys73lH172UKkI4ZGigEmkzrUNRkcOQ+JY4emffOZQou1LbDvsId41+SdO5dlhzXKiw&#10;pXVFxc/+1xmYz8ZF83HZFuuN6NOJ5Hvn0pkxT4/D+xsooUH+w3/tL2vgFe5X4g3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jChTEAAAA2gAAAA8AAAAAAAAAAAAAAAAA&#10;nwIAAGRycy9kb3ducmV2LnhtbFBLBQYAAAAABAAEAPcAAACQAwAAAAA=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pznCAAAA2gAAAA8AAABkcnMvZG93bnJldi54bWxEj0GLwjAUhO+C/yE8YW+auquLVKPI6oJH&#10;dQt6fDbPtrR5KU3Urr/eCILHYWa+YWaL1lTiSo0rLCsYDiIQxKnVBWcKkr/f/gSE88gaK8uk4J8c&#10;LObdzgxjbW+8o+veZyJA2MWoIPe+jqV0aU4G3cDWxME728agD7LJpG7wFuCmkp9R9C0NFhwWcqzp&#10;J6e03F+MgvWpSi5f20PpR4dVuYzGsr4fpVIfvXY5BeGp9e/wq73R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qac5wgAAANoAAAAPAAAAAAAAAAAAAAAAAJ8C&#10;AABkcnMvZG93bnJldi54bWxQSwUGAAAAAAQABAD3AAAAjgMAAAAA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kkE/EAAAA2gAAAA8AAABkcnMvZG93bnJldi54bWxEj81qwzAQhO+FvIPYQC+lkRNIMU5kUwLB&#10;KcklP4ceF2tjm1orI6m2+/ZRodDjMDPfMNtiMp0YyPnWsoLlIgFBXFndcq3gdt2/piB8QNbYWSYF&#10;P+ShyGdPW8y0HflMwyXUIkLYZ6igCaHPpPRVQwb9wvbE0btbZzBE6WqpHY4Rbjq5SpI3abDluNBg&#10;T7uGqq/Lt1HwsWrNdMDg5Gd5LtfHl9PyVKdKPc+n9w2IQFP4D/+1D1rBGn6vx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kkE/EAAAA2gAAAA8AAAAAAAAAAAAAAAAA&#10;nwIAAGRycy9kb3ducmV2LnhtbFBLBQYAAAAABAAEAPcAAACQAwAAAAA=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450652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162E9297" w14:textId="77777777" w:rsidR="006A3CE1" w:rsidRDefault="006A3CE1" w:rsidP="00450652">
      <w:pPr>
        <w:rPr>
          <w:rFonts w:ascii="Arial" w:hAnsi="Arial" w:cs="Arial"/>
        </w:rPr>
      </w:pPr>
    </w:p>
    <w:p w14:paraId="13BA5F15" w14:textId="77777777" w:rsidR="006A3CE1" w:rsidRPr="006A3CE1" w:rsidRDefault="006A3CE1" w:rsidP="006A3CE1">
      <w:pPr>
        <w:jc w:val="center"/>
        <w:rPr>
          <w:rFonts w:ascii="Arial" w:hAnsi="Arial" w:cs="Arial"/>
          <w:b/>
          <w:sz w:val="24"/>
        </w:rPr>
      </w:pPr>
    </w:p>
    <w:p w14:paraId="37369F86" w14:textId="2F998F35" w:rsidR="004763DE" w:rsidRPr="00904B3A" w:rsidRDefault="00904B3A" w:rsidP="006A3CE1">
      <w:pPr>
        <w:jc w:val="center"/>
        <w:rPr>
          <w:rFonts w:ascii="Arial" w:hAnsi="Arial" w:cs="Arial"/>
          <w:b/>
          <w:sz w:val="28"/>
        </w:rPr>
      </w:pPr>
      <w:r w:rsidRPr="00904B3A">
        <w:rPr>
          <w:rFonts w:ascii="Arial" w:hAnsi="Arial" w:cs="Arial"/>
          <w:b/>
          <w:sz w:val="28"/>
        </w:rPr>
        <w:t>IL DIPARTIMENTO EVOLUTIVO-</w:t>
      </w:r>
      <w:r w:rsidR="006A3CE1" w:rsidRPr="00904B3A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904B3A" w:rsidRDefault="006A3CE1" w:rsidP="006A3CE1">
      <w:pPr>
        <w:jc w:val="center"/>
        <w:rPr>
          <w:rFonts w:ascii="Arial" w:hAnsi="Arial" w:cs="Arial"/>
          <w:i/>
          <w:sz w:val="24"/>
        </w:rPr>
      </w:pPr>
      <w:r w:rsidRPr="00904B3A">
        <w:rPr>
          <w:rFonts w:ascii="Arial" w:hAnsi="Arial" w:cs="Arial"/>
          <w:i/>
          <w:sz w:val="24"/>
        </w:rPr>
        <w:t>Presenta</w:t>
      </w:r>
    </w:p>
    <w:p w14:paraId="7280075E" w14:textId="77777777" w:rsidR="006A3CE1" w:rsidRPr="006A3CE1" w:rsidRDefault="006A3CE1" w:rsidP="006A3CE1">
      <w:pPr>
        <w:jc w:val="center"/>
        <w:rPr>
          <w:rFonts w:ascii="Arial" w:hAnsi="Arial" w:cs="Arial"/>
        </w:rPr>
      </w:pPr>
    </w:p>
    <w:p w14:paraId="1E57E890" w14:textId="50823890" w:rsidR="006A3CE1" w:rsidRPr="00A41696" w:rsidRDefault="00450652" w:rsidP="006A3CE1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TECNICA GRAFOLOGICA 1</w:t>
      </w:r>
    </w:p>
    <w:p w14:paraId="722B761C" w14:textId="77777777" w:rsidR="006A3CE1" w:rsidRPr="007A3F95" w:rsidRDefault="006A3CE1" w:rsidP="006A3CE1">
      <w:pPr>
        <w:jc w:val="center"/>
        <w:rPr>
          <w:rFonts w:ascii="Arial" w:hAnsi="Arial" w:cs="Arial"/>
          <w:color w:val="FF0000"/>
          <w:sz w:val="36"/>
        </w:rPr>
      </w:pPr>
    </w:p>
    <w:p w14:paraId="38CB5C87" w14:textId="38D48D81" w:rsidR="006A3CE1" w:rsidRPr="007A3F95" w:rsidRDefault="00450652" w:rsidP="006A3CE1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24"/>
        </w:rPr>
      </w:pPr>
      <w:r>
        <w:rPr>
          <w:rFonts w:ascii="Arial" w:hAnsi="Arial" w:cs="Arial"/>
          <w:b/>
          <w:color w:val="FF0000"/>
          <w:sz w:val="40"/>
          <w:szCs w:val="24"/>
        </w:rPr>
        <w:t>Mercoledì 25 MAGGIO</w:t>
      </w:r>
      <w:r w:rsidR="006A3CE1" w:rsidRPr="007A3F95">
        <w:rPr>
          <w:rFonts w:ascii="Arial" w:hAnsi="Arial" w:cs="Arial"/>
          <w:b/>
          <w:color w:val="FF0000"/>
          <w:sz w:val="40"/>
          <w:szCs w:val="24"/>
        </w:rPr>
        <w:t xml:space="preserve"> 2022</w:t>
      </w:r>
    </w:p>
    <w:p w14:paraId="050CFBC1" w14:textId="6E4DBE19" w:rsidR="006A3CE1" w:rsidRPr="00395380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95380">
        <w:rPr>
          <w:rFonts w:ascii="Arial" w:hAnsi="Arial" w:cs="Arial"/>
          <w:b/>
          <w:sz w:val="32"/>
          <w:szCs w:val="24"/>
        </w:rPr>
        <w:t>17.30/19.30</w:t>
      </w:r>
    </w:p>
    <w:p w14:paraId="3782CA88" w14:textId="3CE32C68" w:rsidR="006A3CE1" w:rsidRPr="00395380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395380">
        <w:rPr>
          <w:rFonts w:ascii="Arial" w:hAnsi="Arial" w:cs="Arial"/>
          <w:b/>
          <w:sz w:val="32"/>
          <w:szCs w:val="24"/>
        </w:rPr>
        <w:t>Lezione in FAD</w:t>
      </w:r>
    </w:p>
    <w:p w14:paraId="2FA08A37" w14:textId="77777777" w:rsidR="006A3CE1" w:rsidRPr="007A3F95" w:rsidRDefault="006A3CE1" w:rsidP="006A3CE1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25D9A233" w14:textId="56D4B019" w:rsidR="004763DE" w:rsidRDefault="006A3CE1" w:rsidP="004763DE">
      <w:pPr>
        <w:rPr>
          <w:rFonts w:ascii="Arial" w:hAnsi="Arial" w:cs="Arial"/>
          <w:b/>
          <w:sz w:val="28"/>
        </w:rPr>
      </w:pPr>
      <w:r w:rsidRPr="007A3F95">
        <w:rPr>
          <w:rFonts w:ascii="Arial" w:hAnsi="Arial" w:cs="Arial"/>
          <w:b/>
          <w:color w:val="FF0000"/>
          <w:sz w:val="28"/>
        </w:rPr>
        <w:t xml:space="preserve">A cura di </w:t>
      </w:r>
      <w:r w:rsidR="00450652">
        <w:rPr>
          <w:rFonts w:ascii="Arial" w:hAnsi="Arial" w:cs="Arial"/>
          <w:b/>
          <w:sz w:val="28"/>
        </w:rPr>
        <w:t xml:space="preserve">Iride </w:t>
      </w:r>
      <w:proofErr w:type="spellStart"/>
      <w:r w:rsidR="00450652">
        <w:rPr>
          <w:rFonts w:ascii="Arial" w:hAnsi="Arial" w:cs="Arial"/>
          <w:b/>
          <w:sz w:val="28"/>
        </w:rPr>
        <w:t>Conficoni</w:t>
      </w:r>
      <w:proofErr w:type="spellEnd"/>
    </w:p>
    <w:p w14:paraId="4B847E0A" w14:textId="77777777" w:rsidR="00395380" w:rsidRPr="00450652" w:rsidRDefault="00395380" w:rsidP="004763DE">
      <w:pPr>
        <w:rPr>
          <w:rFonts w:ascii="Arial" w:hAnsi="Arial" w:cs="Arial"/>
          <w:b/>
          <w:color w:val="FF0000"/>
          <w:sz w:val="28"/>
        </w:rPr>
      </w:pPr>
    </w:p>
    <w:p w14:paraId="3874A159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 xml:space="preserve">Sono note, a chi si occupa di “Didattica grafologica”, le difficoltà incontrate dagli studenti nell’assimilare ed interiorizzare alcuni concetti grafologici di base della metodologia </w:t>
      </w:r>
      <w:proofErr w:type="spellStart"/>
      <w:r w:rsidRPr="00450652">
        <w:rPr>
          <w:rFonts w:ascii="Arial" w:hAnsi="Arial" w:cs="Arial"/>
          <w:sz w:val="24"/>
          <w:szCs w:val="24"/>
        </w:rPr>
        <w:t>morettiana</w:t>
      </w:r>
      <w:proofErr w:type="spellEnd"/>
      <w:r w:rsidRPr="00450652">
        <w:rPr>
          <w:rFonts w:ascii="Arial" w:hAnsi="Arial" w:cs="Arial"/>
          <w:sz w:val="24"/>
          <w:szCs w:val="24"/>
        </w:rPr>
        <w:t xml:space="preserve"> per poi applicarli all’indagine sulle scritture.</w:t>
      </w:r>
    </w:p>
    <w:p w14:paraId="6D3CAD1E" w14:textId="77777777" w:rsidR="006D1DE1" w:rsidRDefault="006D1DE1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292286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>Si tratta nello specifico di tali concetti:</w:t>
      </w:r>
    </w:p>
    <w:p w14:paraId="191E6A64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42D89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Dominanti</w:t>
      </w:r>
      <w:r w:rsidRPr="00450652">
        <w:rPr>
          <w:rFonts w:ascii="Arial" w:hAnsi="Arial" w:cs="Arial"/>
          <w:sz w:val="24"/>
          <w:szCs w:val="24"/>
        </w:rPr>
        <w:t xml:space="preserve"> grafologiche;</w:t>
      </w:r>
    </w:p>
    <w:p w14:paraId="52B3A4E1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Incompatibilità</w:t>
      </w:r>
      <w:r w:rsidRPr="00450652">
        <w:rPr>
          <w:rFonts w:ascii="Arial" w:hAnsi="Arial" w:cs="Arial"/>
          <w:sz w:val="24"/>
          <w:szCs w:val="24"/>
        </w:rPr>
        <w:t xml:space="preserve"> dei segni grafici;</w:t>
      </w:r>
    </w:p>
    <w:p w14:paraId="50C929D9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Combinazioni</w:t>
      </w:r>
      <w:r w:rsidRPr="00450652">
        <w:rPr>
          <w:rFonts w:ascii="Arial" w:hAnsi="Arial" w:cs="Arial"/>
          <w:sz w:val="24"/>
          <w:szCs w:val="24"/>
        </w:rPr>
        <w:t xml:space="preserve"> segniche;</w:t>
      </w:r>
    </w:p>
    <w:p w14:paraId="50574911" w14:textId="77777777" w:rsidR="00450652" w:rsidRPr="00450652" w:rsidRDefault="00450652" w:rsidP="00450652">
      <w:pPr>
        <w:pStyle w:val="Nessunaspaziatur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i/>
          <w:sz w:val="24"/>
          <w:szCs w:val="24"/>
        </w:rPr>
        <w:t>Risultanti</w:t>
      </w:r>
      <w:r w:rsidRPr="00450652">
        <w:rPr>
          <w:rFonts w:ascii="Arial" w:hAnsi="Arial" w:cs="Arial"/>
          <w:sz w:val="24"/>
          <w:szCs w:val="24"/>
        </w:rPr>
        <w:t xml:space="preserve"> psicologiche.</w:t>
      </w:r>
    </w:p>
    <w:p w14:paraId="3F9AE5D8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70730D" w14:textId="77777777" w:rsidR="00450652" w:rsidRPr="00450652" w:rsidRDefault="00450652" w:rsidP="00450652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0652">
        <w:rPr>
          <w:rFonts w:ascii="Arial" w:hAnsi="Arial" w:cs="Arial"/>
          <w:sz w:val="24"/>
          <w:szCs w:val="24"/>
        </w:rPr>
        <w:t>Essendo più volte, anche in tempi recenti, emerse richieste in merito a tali aspetti, il Dipartimento evolutivo-familiare, pensando di fare cosa gradita agli associati, ha deciso di offrire due incontri laboratoriali di 2 ore ciascuno per affrontare tali temi.</w:t>
      </w:r>
    </w:p>
    <w:p w14:paraId="4B40A20B" w14:textId="77777777" w:rsidR="0026419C" w:rsidRDefault="0026419C" w:rsidP="00450652">
      <w:pPr>
        <w:spacing w:line="276" w:lineRule="auto"/>
        <w:rPr>
          <w:rFonts w:ascii="Arial" w:hAnsi="Arial" w:cs="Arial"/>
          <w:b/>
          <w:i/>
          <w:noProof/>
          <w:color w:val="FF0000"/>
          <w:sz w:val="26"/>
          <w:szCs w:val="26"/>
        </w:rPr>
      </w:pPr>
    </w:p>
    <w:p w14:paraId="72E929D5" w14:textId="33EEB8F3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7B0B36AF" w14:textId="77777777" w:rsidR="006A3CE1" w:rsidRPr="006A3CE1" w:rsidRDefault="006A3CE1" w:rsidP="00450652">
      <w:pPr>
        <w:spacing w:line="276" w:lineRule="auto"/>
        <w:jc w:val="both"/>
        <w:rPr>
          <w:rFonts w:ascii="Arial" w:hAnsi="Arial" w:cs="Arial"/>
          <w:noProof/>
        </w:rPr>
      </w:pPr>
    </w:p>
    <w:p w14:paraId="5B82BC80" w14:textId="6FBA248E" w:rsidR="00450652" w:rsidRPr="00450652" w:rsidRDefault="00450652" w:rsidP="00450652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450652">
        <w:rPr>
          <w:rFonts w:ascii="Arial" w:hAnsi="Arial" w:cs="Arial"/>
          <w:noProof/>
          <w:sz w:val="24"/>
          <w:szCs w:val="24"/>
        </w:rPr>
        <w:t xml:space="preserve">L’incontro è orientato a </w:t>
      </w:r>
      <w:r w:rsidRPr="00450652">
        <w:rPr>
          <w:rFonts w:ascii="Arial" w:hAnsi="Arial" w:cs="Arial"/>
          <w:sz w:val="24"/>
          <w:szCs w:val="24"/>
        </w:rPr>
        <w:t>fornire i concetti di base necessari a procedere con sicurezza nella rilevazione e quantificazione dei segni grafici individuando gli errori di percorso che, insinuandosi nell’indagine, possono creare pericolose incongruenze nella redazione dell’analisi.</w:t>
      </w:r>
    </w:p>
    <w:p w14:paraId="18C5E5BD" w14:textId="77777777" w:rsidR="006A3CE1" w:rsidRPr="006A3CE1" w:rsidRDefault="006A3CE1" w:rsidP="006B2827">
      <w:pPr>
        <w:jc w:val="both"/>
        <w:rPr>
          <w:rFonts w:ascii="Arial" w:hAnsi="Arial" w:cs="Arial"/>
          <w:noProof/>
        </w:rPr>
      </w:pPr>
    </w:p>
    <w:p w14:paraId="286FA62F" w14:textId="6A82034F" w:rsidR="006A3CE1" w:rsidRPr="003863B8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3863B8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6A3CE1" w:rsidRDefault="006A3CE1" w:rsidP="006A3CE1">
      <w:pPr>
        <w:numPr>
          <w:ilvl w:val="0"/>
          <w:numId w:val="1"/>
        </w:numPr>
        <w:suppressAutoHyphens/>
        <w:autoSpaceDE/>
        <w:autoSpaceDN/>
        <w:spacing w:line="276" w:lineRule="auto"/>
        <w:rPr>
          <w:rFonts w:ascii="Arial" w:hAnsi="Arial" w:cs="Arial"/>
        </w:rPr>
      </w:pPr>
      <w:r w:rsidRPr="006A3CE1">
        <w:rPr>
          <w:rFonts w:ascii="Arial" w:hAnsi="Arial" w:cs="Arial"/>
        </w:rPr>
        <w:t xml:space="preserve">Grafologi specializzati nella grafologia di coppia, familiare, dell’età evolutiva </w:t>
      </w:r>
    </w:p>
    <w:p w14:paraId="64FD2AD5" w14:textId="77777777" w:rsidR="006A3CE1" w:rsidRP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6A3CE1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16DE6312" w14:textId="77777777" w:rsidR="00450652" w:rsidRDefault="00450652" w:rsidP="00450652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6C8B5A77" w14:textId="77777777" w:rsidR="00450652" w:rsidRPr="006A3CE1" w:rsidRDefault="00450652" w:rsidP="00450652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2DC93B01" w14:textId="77777777" w:rsidR="006A3CE1" w:rsidRPr="006A3CE1" w:rsidRDefault="006A3CE1" w:rsidP="004763DE">
      <w:pPr>
        <w:rPr>
          <w:rFonts w:ascii="Arial" w:hAnsi="Arial" w:cs="Arial"/>
          <w:noProof/>
        </w:rPr>
      </w:pPr>
    </w:p>
    <w:p w14:paraId="683A0543" w14:textId="77777777" w:rsidR="006A3CE1" w:rsidRDefault="006A3CE1" w:rsidP="004763DE">
      <w:pPr>
        <w:rPr>
          <w:noProof/>
          <w:sz w:val="20"/>
        </w:rPr>
      </w:pPr>
    </w:p>
    <w:p w14:paraId="37CE0BA0" w14:textId="77777777" w:rsidR="00904B3A" w:rsidRPr="00904B3A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3863B8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lastRenderedPageBreak/>
        <w:t>Metodologia didattica</w:t>
      </w:r>
      <w:r w:rsidRPr="007A3F95">
        <w:rPr>
          <w:rFonts w:ascii="Arial" w:hAnsi="Arial" w:cs="Arial"/>
          <w:b/>
          <w:bCs/>
          <w:iCs/>
          <w:color w:val="FF0000"/>
        </w:rPr>
        <w:t>:</w:t>
      </w:r>
      <w:r w:rsidRPr="00904B3A">
        <w:rPr>
          <w:rFonts w:ascii="Arial" w:hAnsi="Arial" w:cs="Arial"/>
          <w:b/>
          <w:bCs/>
          <w:iCs/>
          <w:color w:val="auto"/>
        </w:rPr>
        <w:t xml:space="preserve"> </w:t>
      </w:r>
      <w:r w:rsidRPr="00904B3A">
        <w:rPr>
          <w:rFonts w:ascii="Arial" w:hAnsi="Arial" w:cs="Arial"/>
        </w:rPr>
        <w:t>Lezione in FAD</w:t>
      </w:r>
    </w:p>
    <w:p w14:paraId="59A2300D" w14:textId="391A7886" w:rsidR="007A3F95" w:rsidRPr="00450652" w:rsidRDefault="00904B3A" w:rsidP="00450652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urata dell’incontro - Crediti:</w:t>
      </w:r>
      <w:r w:rsidRPr="007A3F95">
        <w:rPr>
          <w:rFonts w:ascii="Arial" w:hAnsi="Arial" w:cs="Arial"/>
          <w:color w:val="FF0000"/>
          <w:sz w:val="28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>2</w:t>
      </w:r>
      <w:r w:rsidRPr="00904B3A">
        <w:rPr>
          <w:rFonts w:ascii="Arial" w:hAnsi="Arial" w:cs="Arial"/>
          <w:bCs/>
          <w:sz w:val="24"/>
          <w:szCs w:val="24"/>
        </w:rPr>
        <w:t xml:space="preserve"> ore. </w:t>
      </w:r>
      <w:r w:rsidRPr="00904B3A">
        <w:rPr>
          <w:rFonts w:ascii="Arial" w:hAnsi="Arial" w:cs="Arial"/>
          <w:sz w:val="24"/>
          <w:szCs w:val="24"/>
        </w:rPr>
        <w:t>L’evento dà diritto a 2 crediti formativi AGI.</w:t>
      </w:r>
    </w:p>
    <w:p w14:paraId="596208C4" w14:textId="3FBA85C9" w:rsidR="007A3F95" w:rsidRPr="00904B3A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904B3A">
        <w:rPr>
          <w:rFonts w:ascii="Arial" w:hAnsi="Arial" w:cs="Arial"/>
          <w:i/>
          <w:color w:val="3399FF"/>
          <w:sz w:val="24"/>
          <w:szCs w:val="24"/>
        </w:rPr>
        <w:t xml:space="preserve"> </w:t>
      </w:r>
      <w:r w:rsidR="00450652">
        <w:rPr>
          <w:rFonts w:ascii="Arial" w:hAnsi="Arial" w:cs="Arial"/>
          <w:sz w:val="24"/>
          <w:szCs w:val="24"/>
        </w:rPr>
        <w:t>1</w:t>
      </w:r>
      <w:r w:rsidRPr="00904B3A">
        <w:rPr>
          <w:rFonts w:ascii="Arial" w:hAnsi="Arial" w:cs="Arial"/>
          <w:sz w:val="24"/>
          <w:szCs w:val="24"/>
        </w:rPr>
        <w:t>0 euro.</w:t>
      </w:r>
    </w:p>
    <w:p w14:paraId="2B54D863" w14:textId="032187C6" w:rsidR="00450652" w:rsidRDefault="00904B3A" w:rsidP="006D1DE1">
      <w:pPr>
        <w:pStyle w:val="Nessunaspaziatura"/>
        <w:spacing w:line="276" w:lineRule="auto"/>
        <w:jc w:val="both"/>
        <w:rPr>
          <w:sz w:val="24"/>
          <w:szCs w:val="24"/>
        </w:rPr>
      </w:pPr>
      <w:r w:rsidRPr="003863B8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="006D1DE1">
        <w:rPr>
          <w:rFonts w:ascii="Arial" w:hAnsi="Arial" w:cs="Arial"/>
          <w:sz w:val="24"/>
          <w:szCs w:val="24"/>
        </w:rPr>
        <w:t xml:space="preserve">Iride </w:t>
      </w:r>
      <w:proofErr w:type="spellStart"/>
      <w:r w:rsidR="00450652" w:rsidRPr="00450652">
        <w:rPr>
          <w:rFonts w:ascii="Arial" w:hAnsi="Arial" w:cs="Arial"/>
          <w:sz w:val="24"/>
          <w:szCs w:val="24"/>
        </w:rPr>
        <w:t>Conficoni</w:t>
      </w:r>
      <w:proofErr w:type="spellEnd"/>
      <w:r w:rsidR="00450652" w:rsidRPr="00450652">
        <w:rPr>
          <w:rFonts w:ascii="Arial" w:hAnsi="Arial" w:cs="Arial"/>
          <w:sz w:val="24"/>
          <w:szCs w:val="24"/>
        </w:rPr>
        <w:t xml:space="preserve"> membro del Dipartimento citato sopra. Ha insegnato Tecnica e Metodologia Grafologica ai corsi di Grafologia all’università di Urbino ed è autrice del testo corrispondente uscito nel 2018 per i caratteri della </w:t>
      </w:r>
      <w:proofErr w:type="spellStart"/>
      <w:r w:rsidR="00450652" w:rsidRPr="00450652">
        <w:rPr>
          <w:rFonts w:ascii="Arial" w:hAnsi="Arial" w:cs="Arial"/>
          <w:sz w:val="24"/>
          <w:szCs w:val="24"/>
        </w:rPr>
        <w:t>Epsylon</w:t>
      </w:r>
      <w:proofErr w:type="spellEnd"/>
      <w:r w:rsidR="00450652" w:rsidRPr="00450652">
        <w:rPr>
          <w:rFonts w:ascii="Arial" w:hAnsi="Arial" w:cs="Arial"/>
          <w:sz w:val="24"/>
          <w:szCs w:val="24"/>
        </w:rPr>
        <w:t>.</w:t>
      </w:r>
    </w:p>
    <w:p w14:paraId="7EB196F4" w14:textId="77777777" w:rsidR="00904B3A" w:rsidRPr="00904B3A" w:rsidRDefault="00904B3A" w:rsidP="006D1DE1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DF91762" w14:textId="48250D76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323BB">
        <w:rPr>
          <w:rStyle w:val="Collegamentoipertestuale"/>
          <w:rFonts w:ascii="Arial" w:hAnsi="Arial" w:cs="Arial"/>
          <w:b/>
          <w:bCs/>
          <w:color w:val="FF0000"/>
          <w:sz w:val="24"/>
          <w:szCs w:val="24"/>
          <w:u w:val="none"/>
        </w:rPr>
        <w:t>ISCRIZIONE</w:t>
      </w:r>
      <w:r w:rsidRPr="003323BB">
        <w:rPr>
          <w:rStyle w:val="Collegamentoipertestuale"/>
          <w:rFonts w:ascii="Arial" w:hAnsi="Arial" w:cs="Arial"/>
          <w:b/>
          <w:bCs/>
          <w:sz w:val="24"/>
          <w:szCs w:val="24"/>
          <w:u w:val="none"/>
        </w:rPr>
        <w:t xml:space="preserve">: </w:t>
      </w:r>
      <w:r w:rsidRPr="00904B3A">
        <w:rPr>
          <w:rFonts w:ascii="Arial" w:hAnsi="Arial" w:cs="Arial"/>
          <w:sz w:val="24"/>
          <w:szCs w:val="24"/>
        </w:rPr>
        <w:t xml:space="preserve">compilare ed inviare la </w:t>
      </w:r>
      <w:r w:rsidRPr="00904B3A">
        <w:rPr>
          <w:rFonts w:ascii="Arial" w:hAnsi="Arial" w:cs="Arial"/>
          <w:b/>
          <w:bCs/>
          <w:sz w:val="24"/>
          <w:szCs w:val="24"/>
        </w:rPr>
        <w:t>scheda d’iscrizione</w:t>
      </w:r>
      <w:r w:rsidRPr="00904B3A">
        <w:rPr>
          <w:rFonts w:ascii="Arial" w:hAnsi="Arial" w:cs="Arial"/>
          <w:sz w:val="24"/>
          <w:szCs w:val="24"/>
        </w:rPr>
        <w:t xml:space="preserve"> e la </w:t>
      </w:r>
      <w:r w:rsidRPr="00904B3A">
        <w:rPr>
          <w:rFonts w:ascii="Arial" w:hAnsi="Arial" w:cs="Arial"/>
          <w:b/>
          <w:bCs/>
          <w:sz w:val="24"/>
          <w:szCs w:val="24"/>
        </w:rPr>
        <w:t>dichiarazione di impegno alla riservatezza</w:t>
      </w:r>
      <w:r w:rsidRPr="00904B3A">
        <w:rPr>
          <w:rFonts w:ascii="Arial" w:hAnsi="Arial" w:cs="Arial"/>
          <w:sz w:val="24"/>
          <w:szCs w:val="24"/>
        </w:rPr>
        <w:t xml:space="preserve"> </w:t>
      </w:r>
      <w:r w:rsidR="00450652">
        <w:rPr>
          <w:rFonts w:ascii="Arial" w:hAnsi="Arial" w:cs="Arial"/>
          <w:b/>
          <w:color w:val="FF0000"/>
          <w:sz w:val="24"/>
          <w:szCs w:val="24"/>
        </w:rPr>
        <w:t>entro il 20/05</w:t>
      </w:r>
      <w:r w:rsidR="003323BB" w:rsidRPr="00A41696">
        <w:rPr>
          <w:rFonts w:ascii="Arial" w:hAnsi="Arial" w:cs="Arial"/>
          <w:b/>
          <w:color w:val="FF0000"/>
          <w:sz w:val="24"/>
          <w:szCs w:val="24"/>
        </w:rPr>
        <w:t>/2022</w:t>
      </w:r>
      <w:r w:rsidRPr="00904B3A">
        <w:rPr>
          <w:rFonts w:ascii="Arial" w:hAnsi="Arial" w:cs="Arial"/>
          <w:b/>
          <w:sz w:val="24"/>
          <w:szCs w:val="24"/>
        </w:rPr>
        <w:t xml:space="preserve">. </w:t>
      </w:r>
    </w:p>
    <w:p w14:paraId="5802F779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 </w:t>
      </w:r>
      <w:r w:rsidRPr="00904B3A">
        <w:rPr>
          <w:rFonts w:ascii="Arial" w:hAnsi="Arial" w:cs="Arial"/>
          <w:b/>
          <w:sz w:val="24"/>
          <w:szCs w:val="24"/>
        </w:rPr>
        <w:t>VERSAMENTO</w:t>
      </w:r>
      <w:r w:rsidRPr="00904B3A">
        <w:rPr>
          <w:rFonts w:ascii="Arial" w:hAnsi="Arial" w:cs="Arial"/>
          <w:sz w:val="24"/>
          <w:szCs w:val="24"/>
        </w:rPr>
        <w:t> sarà da effettuarsi sul </w:t>
      </w:r>
      <w:r w:rsidRPr="00904B3A">
        <w:rPr>
          <w:rFonts w:ascii="Arial" w:hAnsi="Arial" w:cs="Arial"/>
          <w:b/>
          <w:bCs/>
          <w:sz w:val="24"/>
          <w:szCs w:val="24"/>
        </w:rPr>
        <w:t>C/C postale n. 10225613 </w:t>
      </w:r>
      <w:r w:rsidRPr="00904B3A">
        <w:rPr>
          <w:rFonts w:ascii="Arial" w:hAnsi="Arial" w:cs="Arial"/>
          <w:sz w:val="24"/>
          <w:szCs w:val="24"/>
        </w:rPr>
        <w:t>(CIN 0 ABI 07601 CAB 02600) </w:t>
      </w:r>
    </w:p>
    <w:p w14:paraId="04DCB3F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Oppure C/C bancario CREDEM - </w:t>
      </w:r>
      <w:r w:rsidRPr="00904B3A">
        <w:rPr>
          <w:rFonts w:ascii="Arial" w:hAnsi="Arial" w:cs="Arial"/>
          <w:b/>
          <w:bCs/>
          <w:sz w:val="24"/>
          <w:szCs w:val="24"/>
        </w:rPr>
        <w:t>IBAN IT62X030 3202 6000 1000 0000 239</w:t>
      </w:r>
    </w:p>
    <w:p w14:paraId="21F046B3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scritti riceveranno una comunicazione via e-mail con il link per collegarsi alla piattaforma. </w:t>
      </w:r>
    </w:p>
    <w:p w14:paraId="19D4F734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  <w:sz w:val="24"/>
          <w:szCs w:val="24"/>
        </w:rPr>
      </w:pPr>
      <w:r w:rsidRPr="00904B3A">
        <w:rPr>
          <w:rFonts w:ascii="Arial" w:hAnsi="Arial" w:cs="Arial"/>
          <w:bCs/>
          <w:i/>
          <w:sz w:val="24"/>
          <w:szCs w:val="24"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  <w:sz w:val="24"/>
          <w:szCs w:val="24"/>
        </w:rPr>
      </w:pPr>
    </w:p>
    <w:p w14:paraId="7E9F8EFE" w14:textId="0422FC62" w:rsidR="003323B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  <w:sz w:val="24"/>
          <w:szCs w:val="24"/>
        </w:rPr>
      </w:pPr>
      <w:r w:rsidRPr="003323BB">
        <w:rPr>
          <w:rStyle w:val="Collegamentoipertestuale"/>
          <w:rFonts w:ascii="Arial" w:hAnsi="Arial" w:cs="Arial"/>
          <w:b/>
          <w:color w:val="FF0000"/>
          <w:sz w:val="24"/>
          <w:szCs w:val="24"/>
          <w:u w:val="none"/>
        </w:rPr>
        <w:t>Per INFORMAZIONI:</w:t>
      </w:r>
      <w:r w:rsidRPr="003323BB">
        <w:rPr>
          <w:rStyle w:val="Collegamentoipertestuale"/>
          <w:rFonts w:ascii="Arial" w:hAnsi="Arial" w:cs="Arial"/>
          <w:color w:val="FF0000"/>
          <w:sz w:val="24"/>
          <w:szCs w:val="24"/>
          <w:u w:val="none"/>
        </w:rPr>
        <w:t xml:space="preserve"> </w:t>
      </w:r>
      <w:r w:rsidRPr="003323BB">
        <w:rPr>
          <w:rStyle w:val="Collegamentoipertestuale"/>
          <w:rFonts w:ascii="Arial" w:hAnsi="Arial" w:cs="Arial"/>
          <w:b/>
          <w:color w:val="000000" w:themeColor="text1"/>
          <w:sz w:val="24"/>
          <w:szCs w:val="24"/>
          <w:u w:val="none"/>
        </w:rPr>
        <w:t>A.G.I.</w:t>
      </w:r>
      <w:r w:rsidR="003323BB"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IONALE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ia Carlo </w:t>
      </w:r>
      <w:proofErr w:type="spellStart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Simeoni</w:t>
      </w:r>
      <w:proofErr w:type="spellEnd"/>
      <w:r w:rsidR="00A41696">
        <w:rPr>
          <w:rFonts w:ascii="Arial" w:hAnsi="Arial" w:cs="Arial"/>
          <w:b/>
          <w:bCs/>
          <w:color w:val="000000" w:themeColor="text1"/>
          <w:sz w:val="24"/>
          <w:szCs w:val="24"/>
        </w:rPr>
        <w:t>, 6 -</w:t>
      </w:r>
      <w:r w:rsidRPr="003323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60121 ANCONA. </w:t>
      </w:r>
    </w:p>
    <w:p w14:paraId="1B137122" w14:textId="77777777" w:rsidR="00A41696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Tel. 071/206100 – Fax 071/2117158; </w:t>
      </w:r>
    </w:p>
    <w:p w14:paraId="49B1A739" w14:textId="52B0729C" w:rsidR="00904B3A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</w:pP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21" w:history="1">
        <w:r w:rsidRPr="00A41696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</w:rPr>
          <w:t>agisegreteria@gmail.com</w:t>
        </w:r>
      </w:hyperlink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- sito internet: 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www.</w:t>
      </w:r>
      <w:r w:rsidR="00A41696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aginazionale</w:t>
      </w:r>
      <w:r w:rsidRPr="003323BB">
        <w:rPr>
          <w:rStyle w:val="Collegamentoipertestuale"/>
          <w:rFonts w:ascii="Arial" w:hAnsi="Arial" w:cs="Arial"/>
          <w:b/>
          <w:bCs/>
          <w:color w:val="000000" w:themeColor="text1"/>
          <w:sz w:val="24"/>
          <w:szCs w:val="24"/>
        </w:rPr>
        <w:t>.it</w:t>
      </w:r>
      <w:r w:rsidRPr="003323BB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F4DA5E" w14:textId="77777777" w:rsidR="00573110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6A17A5" w14:textId="77777777" w:rsidR="00573110" w:rsidRPr="003323B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904B3A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904B3A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7DDA65" w14:textId="4F5E1DF6" w:rsidR="006D1DE1" w:rsidRPr="006D1DE1" w:rsidRDefault="00904B3A" w:rsidP="006D1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contro: </w:t>
            </w:r>
            <w:r w:rsidR="006D1DE1" w:rsidRPr="006D1DE1">
              <w:rPr>
                <w:rFonts w:ascii="Arial" w:hAnsi="Arial" w:cs="Arial"/>
                <w:b/>
                <w:sz w:val="24"/>
                <w:szCs w:val="24"/>
              </w:rPr>
              <w:t>TECNICA GRAFOLOGICA 1</w:t>
            </w:r>
            <w:r w:rsidR="006D1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1DE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6D1D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1DE1">
              <w:rPr>
                <w:rFonts w:ascii="Arial" w:hAnsi="Arial" w:cs="Arial"/>
                <w:b/>
                <w:sz w:val="24"/>
                <w:szCs w:val="24"/>
              </w:rPr>
              <w:t xml:space="preserve">Iride </w:t>
            </w:r>
            <w:proofErr w:type="spellStart"/>
            <w:r w:rsidR="006D1DE1">
              <w:rPr>
                <w:rFonts w:ascii="Arial" w:hAnsi="Arial" w:cs="Arial"/>
                <w:b/>
                <w:sz w:val="24"/>
                <w:szCs w:val="24"/>
              </w:rPr>
              <w:t>Conficoni</w:t>
            </w:r>
            <w:proofErr w:type="spellEnd"/>
          </w:p>
          <w:p w14:paraId="3CCE1C4C" w14:textId="6305FB12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207510" w14:textId="77777777" w:rsidR="00904B3A" w:rsidRPr="00904B3A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37BE67" w14:textId="77777777" w:rsidR="00904B3A" w:rsidRPr="00904B3A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Scheda d’iscrizione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(valida anche in fotocopia)</w:t>
            </w:r>
          </w:p>
          <w:p w14:paraId="27905C39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EB246" w14:textId="4348AF28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gnome/Nom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627A10C7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28AF7" w14:textId="3181F6B5" w:rsidR="00904B3A" w:rsidRPr="00904B3A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e</w:t>
            </w:r>
            <w:r w:rsidR="00904B3A" w:rsidRPr="00904B3A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  <w:p w14:paraId="30FA1C6B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103ED" w14:textId="5A1B02F8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>Via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>Città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BA0406A" w14:textId="77777777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3E785" w14:textId="2EAC943E" w:rsidR="00904B3A" w:rsidRP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Cap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 </w:t>
            </w:r>
            <w:proofErr w:type="spellStart"/>
            <w:r w:rsidRPr="00904B3A">
              <w:rPr>
                <w:rFonts w:ascii="Arial" w:hAnsi="Arial" w:cs="Arial"/>
                <w:bCs/>
                <w:sz w:val="24"/>
                <w:szCs w:val="24"/>
              </w:rPr>
              <w:t>Tel</w:t>
            </w:r>
            <w:proofErr w:type="spellEnd"/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_______________ </w:t>
            </w:r>
            <w:r w:rsidRPr="00904B3A">
              <w:rPr>
                <w:rFonts w:ascii="Arial" w:hAnsi="Arial" w:cs="Arial"/>
                <w:bCs/>
                <w:sz w:val="24"/>
                <w:szCs w:val="24"/>
              </w:rPr>
              <w:t xml:space="preserve">e-mail </w:t>
            </w:r>
            <w:r w:rsidRPr="00904B3A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3323BB"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14:paraId="156597F6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36625" w14:textId="55A205E1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sz w:val="24"/>
                <w:szCs w:val="24"/>
              </w:rPr>
              <w:t>Si autorizza il trattamento dei dati personali secondo quanto previsto da</w:t>
            </w: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04B3A">
              <w:rPr>
                <w:rFonts w:ascii="Arial" w:hAnsi="Arial" w:cs="Arial"/>
                <w:sz w:val="24"/>
                <w:szCs w:val="24"/>
              </w:rPr>
              <w:t>ex art.13 GDPR 2016/679</w:t>
            </w:r>
          </w:p>
          <w:p w14:paraId="4CF298F8" w14:textId="77777777" w:rsidR="00904B3A" w:rsidRPr="00904B3A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E8CBBE" w14:textId="0C54AFE0" w:rsidR="00904B3A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B3A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Pr="00904B3A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A41696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573110"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11E341EE" w14:textId="1F93C492" w:rsidR="00573110" w:rsidRPr="00904B3A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025C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2E76A37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8691D6A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39A2C8C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ABC3D0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0483CAF2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4F0D6B39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0D74438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6D61025D" w14:textId="77777777" w:rsidR="00573110" w:rsidRDefault="00573110" w:rsidP="00904B3A">
      <w:pPr>
        <w:rPr>
          <w:rFonts w:ascii="Arial" w:hAnsi="Arial" w:cs="Arial"/>
          <w:b/>
          <w:bCs/>
          <w:sz w:val="24"/>
          <w:szCs w:val="24"/>
        </w:rPr>
      </w:pPr>
    </w:p>
    <w:p w14:paraId="58462F7D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4B3A">
        <w:rPr>
          <w:rFonts w:ascii="Arial" w:hAnsi="Arial" w:cs="Arial"/>
          <w:b/>
          <w:bCs/>
          <w:sz w:val="24"/>
          <w:szCs w:val="24"/>
        </w:rPr>
        <w:t xml:space="preserve">DICHIARAZIONE DI IMPEGNO ALLA RISERVATEZZA </w:t>
      </w:r>
    </w:p>
    <w:p w14:paraId="1798B357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4195B114" w14:textId="124C996F" w:rsidR="006D1DE1" w:rsidRPr="006D1DE1" w:rsidRDefault="00904B3A" w:rsidP="006D1DE1">
      <w:pPr>
        <w:rPr>
          <w:rFonts w:ascii="Arial" w:hAnsi="Arial" w:cs="Arial"/>
          <w:b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Oggetto: </w:t>
      </w:r>
      <w:r w:rsidR="006D1DE1" w:rsidRPr="006D1DE1">
        <w:rPr>
          <w:rFonts w:ascii="Arial" w:hAnsi="Arial" w:cs="Arial"/>
          <w:b/>
          <w:sz w:val="24"/>
          <w:szCs w:val="24"/>
        </w:rPr>
        <w:t>TECNICA GRAFOLOGICA 1</w:t>
      </w:r>
      <w:r w:rsidR="006D1DE1">
        <w:rPr>
          <w:rFonts w:ascii="Arial" w:hAnsi="Arial" w:cs="Arial"/>
          <w:b/>
          <w:sz w:val="24"/>
          <w:szCs w:val="24"/>
        </w:rPr>
        <w:t xml:space="preserve"> - </w:t>
      </w:r>
      <w:r w:rsidR="006D1DE1" w:rsidRPr="006D1DE1">
        <w:rPr>
          <w:rFonts w:ascii="Arial" w:hAnsi="Arial" w:cs="Arial"/>
          <w:b/>
          <w:sz w:val="24"/>
          <w:szCs w:val="24"/>
        </w:rPr>
        <w:t>Mercoledì 25 MAGGIO 2022</w:t>
      </w:r>
      <w:r w:rsidR="006D1DE1">
        <w:rPr>
          <w:rFonts w:ascii="Arial" w:hAnsi="Arial" w:cs="Arial"/>
          <w:b/>
          <w:sz w:val="24"/>
          <w:szCs w:val="24"/>
        </w:rPr>
        <w:t xml:space="preserve"> - </w:t>
      </w:r>
      <w:r w:rsidR="006D1DE1" w:rsidRPr="006D1DE1">
        <w:rPr>
          <w:rFonts w:ascii="Arial" w:hAnsi="Arial" w:cs="Arial"/>
          <w:b/>
          <w:sz w:val="24"/>
          <w:szCs w:val="24"/>
        </w:rPr>
        <w:t>17.30/19.30</w:t>
      </w:r>
    </w:p>
    <w:p w14:paraId="5824DDC8" w14:textId="3A92A75C" w:rsid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C436933" w14:textId="77777777" w:rsidR="00A41696" w:rsidRPr="00904B3A" w:rsidRDefault="00A41696" w:rsidP="00904B3A">
      <w:pPr>
        <w:rPr>
          <w:rFonts w:ascii="Arial" w:hAnsi="Arial" w:cs="Arial"/>
          <w:b/>
          <w:bCs/>
          <w:sz w:val="24"/>
          <w:szCs w:val="24"/>
        </w:rPr>
      </w:pPr>
    </w:p>
    <w:p w14:paraId="195D1EF2" w14:textId="77777777" w:rsidR="00904B3A" w:rsidRPr="00904B3A" w:rsidRDefault="00904B3A" w:rsidP="00904B3A">
      <w:pPr>
        <w:rPr>
          <w:rFonts w:ascii="Arial" w:hAnsi="Arial" w:cs="Arial"/>
          <w:b/>
          <w:bCs/>
          <w:sz w:val="24"/>
          <w:szCs w:val="24"/>
        </w:rPr>
      </w:pPr>
    </w:p>
    <w:p w14:paraId="2478E2DD" w14:textId="7BC7823A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Il/La sottoscritto/a ____________________________</w:t>
      </w:r>
      <w:r w:rsidR="00A41696">
        <w:rPr>
          <w:rFonts w:ascii="Arial" w:hAnsi="Arial" w:cs="Arial"/>
          <w:sz w:val="24"/>
          <w:szCs w:val="24"/>
        </w:rPr>
        <w:t>___</w:t>
      </w:r>
      <w:r w:rsidRPr="00904B3A">
        <w:rPr>
          <w:rFonts w:ascii="Arial" w:hAnsi="Arial" w:cs="Arial"/>
          <w:sz w:val="24"/>
          <w:szCs w:val="24"/>
        </w:rPr>
        <w:t xml:space="preserve">____________________________ </w:t>
      </w:r>
    </w:p>
    <w:p w14:paraId="4CA3ED8F" w14:textId="79E05700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>nato/a _______________________</w:t>
      </w:r>
      <w:r w:rsidR="00573110">
        <w:rPr>
          <w:rFonts w:ascii="Arial" w:hAnsi="Arial" w:cs="Arial"/>
          <w:sz w:val="24"/>
          <w:szCs w:val="24"/>
        </w:rPr>
        <w:t>__________________________</w:t>
      </w:r>
      <w:r w:rsidRPr="00904B3A">
        <w:rPr>
          <w:rFonts w:ascii="Arial" w:hAnsi="Arial" w:cs="Arial"/>
          <w:sz w:val="24"/>
          <w:szCs w:val="24"/>
        </w:rPr>
        <w:t xml:space="preserve">il __________________ </w:t>
      </w:r>
    </w:p>
    <w:p w14:paraId="47DD6668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CF: ______________________________________ </w:t>
      </w:r>
    </w:p>
    <w:p w14:paraId="13AE8D5C" w14:textId="77777777" w:rsidR="00904B3A" w:rsidRPr="00904B3A" w:rsidRDefault="00904B3A" w:rsidP="005731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in qualità di socio AGI n. _____________________ si impegna in nome proprio a: </w:t>
      </w:r>
    </w:p>
    <w:p w14:paraId="2A71B34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6F76EC0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considerare le informazioni confidenziali e riservate come strettamente private e ad adottare tutte le ragionevoli misure finalizzate a mantenerle tali; </w:t>
      </w:r>
    </w:p>
    <w:p w14:paraId="3D60B249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utilizzare le informazioni confidenziali e riservate unicamente allo scopo per le quali sono state fornite o rese note, impegnandosi a non filmarle e a non divulgarle a soggetti terzi; </w:t>
      </w:r>
    </w:p>
    <w:p w14:paraId="41A481FF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non usare tali informazioni in modo da poter arrecare qualsivoglia tipo di danno ai soggetti coinvolti; </w:t>
      </w:r>
    </w:p>
    <w:p w14:paraId="5F1BE78E" w14:textId="77777777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non utilizzare in alcun modo i dati e le informazioni in discorso per scopi commerciali, né al fine di svolgere attività su di essi basate; </w:t>
      </w:r>
    </w:p>
    <w:p w14:paraId="4C8F1D35" w14:textId="39928999" w:rsidR="00904B3A" w:rsidRPr="00904B3A" w:rsidRDefault="00904B3A" w:rsidP="00904B3A">
      <w:pPr>
        <w:numPr>
          <w:ilvl w:val="0"/>
          <w:numId w:val="2"/>
        </w:numPr>
        <w:suppressAutoHyphens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arantire la massima riservatezza, anche in osservanza alla vigente normativa sulla privacy, ai sensi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="00A41696">
        <w:rPr>
          <w:rFonts w:ascii="Arial" w:hAnsi="Arial" w:cs="Arial"/>
          <w:sz w:val="24"/>
          <w:szCs w:val="24"/>
        </w:rPr>
        <w:t xml:space="preserve"> </w:t>
      </w:r>
      <w:r w:rsidRPr="00904B3A">
        <w:rPr>
          <w:rFonts w:ascii="Arial" w:hAnsi="Arial" w:cs="Arial"/>
          <w:sz w:val="24"/>
          <w:szCs w:val="24"/>
        </w:rPr>
        <w:t xml:space="preserve">196/2003 e del Reg. EU. 2016/679, riguardo il know-how e tutte le informazioni acquisite, che non potranno in alcun modo, in alcun caso e per alcuna ragione essere utilizzate a proprio o altrui profitto e/o essere divulgate e/o riprodotte o comunque rese note a soggetti terzi. </w:t>
      </w:r>
    </w:p>
    <w:p w14:paraId="2960664D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72416EF6" w14:textId="339E715E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Gli impegni assunti nel presente Impegno non si applicano alle informazioni, o a parte delle stesse, che nel momento in cui vengono rese note, direttamente o indirettamente, siano già di pubblico dominio e/o siano già in possesso del soggetto prima della partecipazione al seminario/convegno/incontro/FAD in oggetto. </w:t>
      </w:r>
    </w:p>
    <w:p w14:paraId="606FE310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534ACF26" w14:textId="77777777" w:rsidR="00904B3A" w:rsidRPr="00A41696" w:rsidRDefault="00904B3A" w:rsidP="0090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Informativa ai sensi dell'art. 13 del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 196/2003 “Codice della privacy” e del Reg. EU. 2016/679 </w:t>
      </w:r>
    </w:p>
    <w:p w14:paraId="77F9C157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I dati raccolti attraverso la presente dichiarazione verranno trattati da AGI - Associazione Grafologica Italiana, in qualità di titolare del trattamento dei dati, esclusivamente per le finalità di cui al presente alla presente comunicazione e per scopi istituzionali, nel rispetto del </w:t>
      </w:r>
      <w:proofErr w:type="spellStart"/>
      <w:r w:rsidRPr="00904B3A">
        <w:rPr>
          <w:rFonts w:ascii="Arial" w:hAnsi="Arial" w:cs="Arial"/>
          <w:sz w:val="24"/>
          <w:szCs w:val="24"/>
        </w:rPr>
        <w:t>D.Lgs.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196/03 - codice in materia di protezione dei dati personali e del Reg. EU. 2016/679, anche con l'ausilio di mezzi elettronici e comunque automatizzati. </w:t>
      </w:r>
    </w:p>
    <w:p w14:paraId="437B0CF5" w14:textId="77777777" w:rsidR="00904B3A" w:rsidRP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</w:p>
    <w:p w14:paraId="62ACF1A3" w14:textId="21656E63" w:rsidR="00904B3A" w:rsidRPr="00A41696" w:rsidRDefault="00904B3A" w:rsidP="00904B3A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Consenso al trattamento art. 23 </w:t>
      </w:r>
      <w:proofErr w:type="spellStart"/>
      <w:r w:rsidRPr="00A41696">
        <w:rPr>
          <w:rFonts w:ascii="Arial" w:hAnsi="Arial" w:cs="Arial"/>
          <w:b/>
          <w:bCs/>
          <w:i/>
          <w:sz w:val="24"/>
          <w:szCs w:val="24"/>
        </w:rPr>
        <w:t>D.Lgs.</w:t>
      </w:r>
      <w:proofErr w:type="spellEnd"/>
      <w:r w:rsidRPr="00A41696">
        <w:rPr>
          <w:rFonts w:ascii="Arial" w:hAnsi="Arial" w:cs="Arial"/>
          <w:b/>
          <w:bCs/>
          <w:i/>
          <w:sz w:val="24"/>
          <w:szCs w:val="24"/>
        </w:rPr>
        <w:t xml:space="preserve"> n.</w:t>
      </w:r>
      <w:r w:rsidR="00A4169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41696">
        <w:rPr>
          <w:rFonts w:ascii="Arial" w:hAnsi="Arial" w:cs="Arial"/>
          <w:b/>
          <w:bCs/>
          <w:i/>
          <w:sz w:val="24"/>
          <w:szCs w:val="24"/>
        </w:rPr>
        <w:t>196/2003 e Reg. EU. 2016/679</w:t>
      </w:r>
    </w:p>
    <w:p w14:paraId="1FBEE3DE" w14:textId="3F66B454" w:rsidR="00904B3A" w:rsidRDefault="00904B3A" w:rsidP="00904B3A">
      <w:pPr>
        <w:jc w:val="both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Firmando il presente atto si dichiara espressamente di aver preso visione della normativa sulla privacy secondo quanto previsto dal </w:t>
      </w:r>
      <w:proofErr w:type="spellStart"/>
      <w:r w:rsidRPr="00904B3A">
        <w:rPr>
          <w:rFonts w:ascii="Arial" w:hAnsi="Arial" w:cs="Arial"/>
          <w:sz w:val="24"/>
          <w:szCs w:val="24"/>
        </w:rPr>
        <w:t>D.Lgs</w:t>
      </w:r>
      <w:proofErr w:type="spellEnd"/>
      <w:r w:rsidRPr="00904B3A">
        <w:rPr>
          <w:rFonts w:ascii="Arial" w:hAnsi="Arial" w:cs="Arial"/>
          <w:sz w:val="24"/>
          <w:szCs w:val="24"/>
        </w:rPr>
        <w:t xml:space="preserve"> n.196/2003 e dal Reg. EU. 2016/679 e si autorizza AGI nazionale a trattare i dati personali in relazione agli obiettivi connessi al presente documento. </w:t>
      </w:r>
    </w:p>
    <w:p w14:paraId="60AFB156" w14:textId="4F330EE0" w:rsidR="00A41696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4CE9105" w14:textId="77777777" w:rsidR="00A41696" w:rsidRPr="00904B3A" w:rsidRDefault="00A41696" w:rsidP="00904B3A">
      <w:pPr>
        <w:jc w:val="both"/>
        <w:rPr>
          <w:rFonts w:ascii="Arial" w:hAnsi="Arial" w:cs="Arial"/>
          <w:sz w:val="24"/>
          <w:szCs w:val="24"/>
        </w:rPr>
      </w:pPr>
    </w:p>
    <w:p w14:paraId="79387378" w14:textId="77777777" w:rsidR="00904B3A" w:rsidRPr="00904B3A" w:rsidRDefault="00904B3A" w:rsidP="00904B3A">
      <w:pPr>
        <w:rPr>
          <w:rFonts w:ascii="Arial" w:hAnsi="Arial" w:cs="Arial"/>
          <w:sz w:val="24"/>
          <w:szCs w:val="24"/>
        </w:rPr>
      </w:pPr>
    </w:p>
    <w:p w14:paraId="05B2A8CD" w14:textId="59F37A75" w:rsidR="00904B3A" w:rsidRPr="00904B3A" w:rsidRDefault="00904B3A" w:rsidP="00573110">
      <w:pPr>
        <w:spacing w:line="360" w:lineRule="auto"/>
        <w:rPr>
          <w:rFonts w:ascii="Arial" w:hAnsi="Arial" w:cs="Arial"/>
          <w:sz w:val="24"/>
          <w:szCs w:val="24"/>
        </w:rPr>
      </w:pPr>
      <w:r w:rsidRPr="00904B3A">
        <w:rPr>
          <w:rFonts w:ascii="Arial" w:hAnsi="Arial" w:cs="Arial"/>
          <w:sz w:val="24"/>
          <w:szCs w:val="24"/>
        </w:rPr>
        <w:t xml:space="preserve">Data _____________________ </w:t>
      </w:r>
      <w:r w:rsidR="00A41696">
        <w:rPr>
          <w:rFonts w:ascii="Arial" w:hAnsi="Arial" w:cs="Arial"/>
          <w:sz w:val="24"/>
          <w:szCs w:val="24"/>
        </w:rPr>
        <w:t xml:space="preserve">   </w:t>
      </w:r>
      <w:r w:rsidRPr="00904B3A">
        <w:rPr>
          <w:rFonts w:ascii="Arial" w:hAnsi="Arial" w:cs="Arial"/>
          <w:sz w:val="24"/>
          <w:szCs w:val="24"/>
        </w:rPr>
        <w:t>Firma____________________________________________</w:t>
      </w:r>
    </w:p>
    <w:p w14:paraId="4D3600ED" w14:textId="77777777" w:rsidR="004763DE" w:rsidRPr="00904B3A" w:rsidRDefault="004763DE" w:rsidP="004763DE">
      <w:pPr>
        <w:tabs>
          <w:tab w:val="left" w:pos="457"/>
        </w:tabs>
        <w:rPr>
          <w:rFonts w:ascii="Arial" w:hAnsi="Arial" w:cs="Arial"/>
          <w:sz w:val="24"/>
          <w:szCs w:val="24"/>
        </w:rPr>
      </w:pPr>
    </w:p>
    <w:sectPr w:rsidR="004763DE" w:rsidRPr="00904B3A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44AA5FBA"/>
    <w:multiLevelType w:val="hybridMultilevel"/>
    <w:tmpl w:val="9D463462"/>
    <w:lvl w:ilvl="0" w:tplc="7F4E4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57"/>
    <w:rsid w:val="0026419C"/>
    <w:rsid w:val="003323BB"/>
    <w:rsid w:val="00376AB5"/>
    <w:rsid w:val="003863B8"/>
    <w:rsid w:val="00395380"/>
    <w:rsid w:val="00450652"/>
    <w:rsid w:val="004763DE"/>
    <w:rsid w:val="004D722D"/>
    <w:rsid w:val="00573110"/>
    <w:rsid w:val="006A3CE1"/>
    <w:rsid w:val="006B2827"/>
    <w:rsid w:val="006D1DE1"/>
    <w:rsid w:val="007A3F95"/>
    <w:rsid w:val="007B4C4D"/>
    <w:rsid w:val="008E608D"/>
    <w:rsid w:val="00904B3A"/>
    <w:rsid w:val="00A41696"/>
    <w:rsid w:val="00AD3F6F"/>
    <w:rsid w:val="00DC38DA"/>
    <w:rsid w:val="00E90157"/>
    <w:rsid w:val="00E9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ind w:left="110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69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50652"/>
    <w:pPr>
      <w:widowControl/>
      <w:autoSpaceDE/>
      <w:autoSpaceDN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1C7A-84B2-4E7B-BB1A-A4DCB5B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Account Microsoft</cp:lastModifiedBy>
  <cp:revision>3</cp:revision>
  <dcterms:created xsi:type="dcterms:W3CDTF">2022-04-20T13:33:00Z</dcterms:created>
  <dcterms:modified xsi:type="dcterms:W3CDTF">2022-04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